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9661D" w14:textId="77777777" w:rsidR="00166096" w:rsidRPr="00A730FC" w:rsidRDefault="00166096" w:rsidP="00166096">
      <w:pPr>
        <w:pStyle w:val="15"/>
        <w:jc w:val="right"/>
      </w:pPr>
      <w:bookmarkStart w:id="0" w:name="_GoBack"/>
      <w:bookmarkEnd w:id="0"/>
      <w:r w:rsidRPr="00A730FC">
        <w:t xml:space="preserve">Утверждена </w:t>
      </w:r>
    </w:p>
    <w:p w14:paraId="010F3C8F" w14:textId="77777777" w:rsidR="00166096" w:rsidRPr="00A730FC" w:rsidRDefault="00166096" w:rsidP="00166096">
      <w:pPr>
        <w:pStyle w:val="15"/>
        <w:jc w:val="right"/>
      </w:pPr>
      <w:r w:rsidRPr="00A730FC">
        <w:t xml:space="preserve">постановлением администрации </w:t>
      </w:r>
    </w:p>
    <w:p w14:paraId="4092DB25" w14:textId="77777777" w:rsidR="00166096" w:rsidRPr="00A730FC" w:rsidRDefault="00166096" w:rsidP="00166096">
      <w:pPr>
        <w:pStyle w:val="15"/>
        <w:jc w:val="right"/>
      </w:pPr>
      <w:r w:rsidRPr="00A730FC">
        <w:t xml:space="preserve">Балахнинского муниципального округа </w:t>
      </w:r>
    </w:p>
    <w:p w14:paraId="5CEDDFD3" w14:textId="77777777" w:rsidR="00166096" w:rsidRPr="00A730FC" w:rsidRDefault="00166096" w:rsidP="00166096">
      <w:pPr>
        <w:pStyle w:val="15"/>
        <w:jc w:val="right"/>
      </w:pPr>
      <w:r w:rsidRPr="00A730FC">
        <w:t xml:space="preserve">Нижегородской области </w:t>
      </w:r>
    </w:p>
    <w:p w14:paraId="160E10A9" w14:textId="7A771221" w:rsidR="00E6175B" w:rsidRDefault="00166096" w:rsidP="00166096">
      <w:pPr>
        <w:ind w:firstLine="0"/>
        <w:jc w:val="right"/>
        <w:rPr>
          <w:szCs w:val="24"/>
        </w:rPr>
      </w:pPr>
      <w:r w:rsidRPr="00A730FC">
        <w:rPr>
          <w:szCs w:val="24"/>
        </w:rPr>
        <w:t xml:space="preserve">от </w:t>
      </w:r>
      <w:r>
        <w:rPr>
          <w:szCs w:val="24"/>
        </w:rPr>
        <w:t xml:space="preserve">26.08.2024 </w:t>
      </w:r>
      <w:r w:rsidRPr="00A730FC">
        <w:rPr>
          <w:szCs w:val="24"/>
        </w:rPr>
        <w:t>№</w:t>
      </w:r>
      <w:r>
        <w:rPr>
          <w:szCs w:val="24"/>
        </w:rPr>
        <w:t xml:space="preserve"> 1746</w:t>
      </w:r>
    </w:p>
    <w:p w14:paraId="16FBE4C2" w14:textId="77777777" w:rsidR="00166096" w:rsidRDefault="00166096" w:rsidP="00166096">
      <w:pPr>
        <w:ind w:firstLine="0"/>
        <w:jc w:val="right"/>
        <w:rPr>
          <w:szCs w:val="24"/>
        </w:rPr>
      </w:pPr>
    </w:p>
    <w:p w14:paraId="5F73ACD8" w14:textId="77777777" w:rsidR="00166096" w:rsidRDefault="00166096" w:rsidP="00166096">
      <w:pPr>
        <w:pStyle w:val="15"/>
        <w:jc w:val="center"/>
        <w:rPr>
          <w:noProof/>
        </w:rPr>
      </w:pPr>
      <w:r w:rsidRPr="00A730FC">
        <w:rPr>
          <w:b/>
        </w:rPr>
        <w:t xml:space="preserve">Схема границ проведения праздничного массового мероприятия №1 </w:t>
      </w:r>
      <w:r>
        <w:rPr>
          <w:b/>
        </w:rPr>
        <w:t>(г. Балахна, 21.09.2024</w:t>
      </w:r>
      <w:r w:rsidRPr="00A730FC">
        <w:rPr>
          <w:b/>
        </w:rPr>
        <w:t>)</w:t>
      </w:r>
      <w:r w:rsidRPr="00A730FC">
        <w:rPr>
          <w:noProof/>
        </w:rPr>
        <w:t xml:space="preserve"> </w:t>
      </w:r>
    </w:p>
    <w:p w14:paraId="445AFB59" w14:textId="77777777" w:rsidR="00166096" w:rsidRDefault="00166096" w:rsidP="00166096">
      <w:pPr>
        <w:ind w:firstLine="0"/>
        <w:jc w:val="center"/>
        <w:sectPr w:rsidR="00166096" w:rsidSect="00166096">
          <w:pgSz w:w="16838" w:h="11906" w:orient="landscape"/>
          <w:pgMar w:top="567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EDC61B" wp14:editId="1EE411B8">
            <wp:extent cx="7613015" cy="5169535"/>
            <wp:effectExtent l="0" t="0" r="6985" b="0"/>
            <wp:docPr id="196056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15" cy="516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0F982" w14:textId="48753D69" w:rsidR="00166096" w:rsidRPr="00166096" w:rsidRDefault="00166096" w:rsidP="00166096">
      <w:pPr>
        <w:ind w:firstLine="0"/>
        <w:jc w:val="right"/>
      </w:pPr>
      <w:r w:rsidRPr="00166096">
        <w:lastRenderedPageBreak/>
        <w:t>Утверждена</w:t>
      </w:r>
    </w:p>
    <w:p w14:paraId="7820B95A" w14:textId="54C1C19B" w:rsidR="00166096" w:rsidRPr="00166096" w:rsidRDefault="00166096" w:rsidP="00166096">
      <w:pPr>
        <w:ind w:firstLine="0"/>
        <w:jc w:val="right"/>
      </w:pPr>
      <w:r w:rsidRPr="00166096">
        <w:t>постановлением администрации</w:t>
      </w:r>
    </w:p>
    <w:p w14:paraId="1A73BCB1" w14:textId="282D36B2" w:rsidR="00166096" w:rsidRPr="00166096" w:rsidRDefault="00166096" w:rsidP="00166096">
      <w:pPr>
        <w:ind w:firstLine="0"/>
        <w:jc w:val="right"/>
      </w:pPr>
      <w:r w:rsidRPr="00166096">
        <w:t>Балахнинского муниципального округа</w:t>
      </w:r>
    </w:p>
    <w:p w14:paraId="651A83AD" w14:textId="699806E7" w:rsidR="00166096" w:rsidRPr="00166096" w:rsidRDefault="00166096" w:rsidP="00166096">
      <w:pPr>
        <w:ind w:firstLine="0"/>
        <w:jc w:val="right"/>
      </w:pPr>
      <w:r w:rsidRPr="00166096">
        <w:t>Нижегородской области</w:t>
      </w:r>
    </w:p>
    <w:p w14:paraId="4B401C9D" w14:textId="33C5DB27" w:rsidR="00166096" w:rsidRDefault="00166096" w:rsidP="00166096">
      <w:pPr>
        <w:ind w:firstLine="0"/>
        <w:jc w:val="right"/>
      </w:pPr>
      <w:r w:rsidRPr="00166096">
        <w:t xml:space="preserve">от </w:t>
      </w:r>
      <w:r>
        <w:t>26.08.2024</w:t>
      </w:r>
      <w:r w:rsidRPr="00166096">
        <w:t xml:space="preserve"> № </w:t>
      </w:r>
      <w:r>
        <w:t>1746</w:t>
      </w:r>
    </w:p>
    <w:p w14:paraId="4601D216" w14:textId="77777777" w:rsidR="00166096" w:rsidRDefault="00166096" w:rsidP="00166096">
      <w:pPr>
        <w:ind w:firstLine="0"/>
        <w:jc w:val="right"/>
      </w:pPr>
    </w:p>
    <w:p w14:paraId="50D26924" w14:textId="05B4949F" w:rsidR="00166096" w:rsidRDefault="00166096" w:rsidP="00166096">
      <w:pPr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хема </w:t>
      </w:r>
      <w:r w:rsidRPr="009D35A1">
        <w:rPr>
          <w:b/>
          <w:sz w:val="20"/>
          <w:szCs w:val="20"/>
        </w:rPr>
        <w:t>размещения торговых мест и детских аттракционов № 2 город Балахна</w:t>
      </w:r>
      <w:r>
        <w:rPr>
          <w:b/>
          <w:sz w:val="20"/>
          <w:szCs w:val="20"/>
        </w:rPr>
        <w:t xml:space="preserve"> </w:t>
      </w:r>
    </w:p>
    <w:p w14:paraId="620D8D03" w14:textId="77777777" w:rsidR="006B0102" w:rsidRDefault="006B0102" w:rsidP="00166096">
      <w:pPr>
        <w:ind w:firstLine="0"/>
        <w:jc w:val="center"/>
        <w:rPr>
          <w:b/>
          <w:sz w:val="20"/>
          <w:szCs w:val="20"/>
        </w:rPr>
      </w:pPr>
    </w:p>
    <w:p w14:paraId="1B4013A8" w14:textId="33DD4E83" w:rsidR="006B0102" w:rsidRPr="00166096" w:rsidRDefault="006B0102" w:rsidP="0016609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19C4C4" wp14:editId="69F43C7A">
            <wp:extent cx="7647388" cy="5117803"/>
            <wp:effectExtent l="0" t="0" r="0" b="6985"/>
            <wp:docPr id="1844990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90305" name="Рисунок 18449903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388" cy="51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102" w:rsidRPr="00166096" w:rsidSect="00166096">
      <w:pgSz w:w="16838" w:h="11906" w:orient="landscape"/>
      <w:pgMar w:top="567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DB1AB" w14:textId="77777777" w:rsidR="001A12EF" w:rsidRDefault="001A12EF" w:rsidP="007F0268">
      <w:r>
        <w:separator/>
      </w:r>
    </w:p>
  </w:endnote>
  <w:endnote w:type="continuationSeparator" w:id="0">
    <w:p w14:paraId="5918B83C" w14:textId="77777777" w:rsidR="001A12EF" w:rsidRDefault="001A12E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D528D" w14:textId="77777777" w:rsidR="001A12EF" w:rsidRDefault="001A12EF" w:rsidP="007F0268">
      <w:r>
        <w:separator/>
      </w:r>
    </w:p>
  </w:footnote>
  <w:footnote w:type="continuationSeparator" w:id="0">
    <w:p w14:paraId="72640BE7" w14:textId="77777777" w:rsidR="001A12EF" w:rsidRDefault="001A12E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096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2EF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58C2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102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1863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40F2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2E27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175B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5A75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122B-ECF4-4106-B350-96D18624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8-27T11:06:00Z</dcterms:created>
  <dcterms:modified xsi:type="dcterms:W3CDTF">2024-08-27T11:06:00Z</dcterms:modified>
</cp:coreProperties>
</file>